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4BB7A" w14:textId="2D8F6187" w:rsidR="00867E61" w:rsidRPr="009D74CD" w:rsidRDefault="00867E61" w:rsidP="0006262F">
      <w:pPr>
        <w:suppressAutoHyphens/>
        <w:spacing w:before="0" w:after="120"/>
        <w:rPr>
          <w:rFonts w:ascii="Calibri" w:hAnsi="Calibri" w:cs="Calibri"/>
          <w:b/>
          <w:bCs/>
          <w:color w:val="EE0000"/>
          <w:sz w:val="20"/>
          <w:szCs w:val="20"/>
        </w:rPr>
      </w:pPr>
      <w:r w:rsidRPr="009D74CD">
        <w:rPr>
          <w:rFonts w:ascii="Calibri" w:hAnsi="Calibri" w:cs="Calibri"/>
          <w:b/>
          <w:bCs/>
          <w:color w:val="EE0000"/>
          <w:sz w:val="20"/>
          <w:szCs w:val="20"/>
        </w:rPr>
        <w:t>KORT VERSION</w:t>
      </w:r>
    </w:p>
    <w:p w14:paraId="5231D688" w14:textId="04E8FF68" w:rsidR="00E13CFA" w:rsidRPr="00CF391C" w:rsidRDefault="008C45A7" w:rsidP="0006262F">
      <w:pPr>
        <w:suppressAutoHyphens/>
        <w:spacing w:before="0" w:after="120"/>
        <w:rPr>
          <w:rFonts w:ascii="Calibri" w:hAnsi="Calibri" w:cs="Calibri"/>
          <w:b/>
          <w:bCs/>
          <w:sz w:val="20"/>
          <w:szCs w:val="20"/>
        </w:rPr>
      </w:pPr>
      <w:r w:rsidRPr="00CF391C">
        <w:rPr>
          <w:rFonts w:ascii="Calibri" w:hAnsi="Calibri" w:cs="Calibri"/>
          <w:b/>
          <w:bCs/>
          <w:sz w:val="20"/>
          <w:szCs w:val="20"/>
        </w:rPr>
        <w:t xml:space="preserve">Rösta i </w:t>
      </w:r>
      <w:proofErr w:type="spellStart"/>
      <w:r w:rsidRPr="00CF391C">
        <w:rPr>
          <w:rFonts w:ascii="Calibri" w:hAnsi="Calibri" w:cs="Calibri"/>
          <w:b/>
          <w:bCs/>
          <w:sz w:val="20"/>
          <w:szCs w:val="20"/>
        </w:rPr>
        <w:t>Ingenjörsvalet</w:t>
      </w:r>
      <w:proofErr w:type="spellEnd"/>
    </w:p>
    <w:p w14:paraId="47AFDD12" w14:textId="3713A604" w:rsidR="00074162" w:rsidRDefault="008C45A7" w:rsidP="00395204">
      <w:pPr>
        <w:rPr>
          <w:rFonts w:ascii="Calibri" w:hAnsi="Calibri" w:cs="Calibri"/>
          <w:sz w:val="20"/>
          <w:szCs w:val="20"/>
        </w:rPr>
      </w:pPr>
      <w:r w:rsidRPr="00CF391C">
        <w:rPr>
          <w:rFonts w:ascii="Calibri" w:hAnsi="Calibri" w:cs="Calibri"/>
          <w:sz w:val="20"/>
          <w:szCs w:val="20"/>
        </w:rPr>
        <w:t xml:space="preserve">Den </w:t>
      </w:r>
      <w:r w:rsidR="00C46F4D" w:rsidRPr="00CF391C">
        <w:rPr>
          <w:rFonts w:ascii="Calibri" w:hAnsi="Calibri" w:cs="Calibri"/>
          <w:sz w:val="20"/>
          <w:szCs w:val="20"/>
        </w:rPr>
        <w:t>10–30</w:t>
      </w:r>
      <w:r w:rsidRPr="00CF391C">
        <w:rPr>
          <w:rFonts w:ascii="Calibri" w:hAnsi="Calibri" w:cs="Calibri"/>
          <w:sz w:val="20"/>
          <w:szCs w:val="20"/>
        </w:rPr>
        <w:t xml:space="preserve"> april </w:t>
      </w:r>
      <w:r w:rsidR="00C52E91" w:rsidRPr="00CF391C">
        <w:rPr>
          <w:rFonts w:ascii="Calibri" w:hAnsi="Calibri" w:cs="Calibri"/>
          <w:sz w:val="20"/>
          <w:szCs w:val="20"/>
        </w:rPr>
        <w:t xml:space="preserve">genomförs </w:t>
      </w:r>
      <w:proofErr w:type="spellStart"/>
      <w:r w:rsidR="00C52E91" w:rsidRPr="00CF391C">
        <w:rPr>
          <w:rFonts w:ascii="Calibri" w:hAnsi="Calibri" w:cs="Calibri"/>
          <w:sz w:val="20"/>
          <w:szCs w:val="20"/>
        </w:rPr>
        <w:t>Ingenjörsvalet</w:t>
      </w:r>
      <w:proofErr w:type="spellEnd"/>
      <w:r w:rsidR="00B70DBF" w:rsidRPr="00CF391C">
        <w:rPr>
          <w:rFonts w:ascii="Calibri" w:hAnsi="Calibri" w:cs="Calibri"/>
          <w:sz w:val="20"/>
          <w:szCs w:val="20"/>
        </w:rPr>
        <w:t>. Då</w:t>
      </w:r>
      <w:r w:rsidRPr="00CF391C">
        <w:rPr>
          <w:rFonts w:ascii="Calibri" w:hAnsi="Calibri" w:cs="Calibri"/>
          <w:sz w:val="20"/>
          <w:szCs w:val="20"/>
        </w:rPr>
        <w:t xml:space="preserve"> </w:t>
      </w:r>
      <w:r w:rsidR="00915D33" w:rsidRPr="00CF391C">
        <w:rPr>
          <w:rFonts w:ascii="Calibri" w:hAnsi="Calibri" w:cs="Calibri"/>
          <w:sz w:val="20"/>
          <w:szCs w:val="20"/>
        </w:rPr>
        <w:t>väljer</w:t>
      </w:r>
      <w:r w:rsidRPr="00CF391C">
        <w:rPr>
          <w:rFonts w:ascii="Calibri" w:hAnsi="Calibri" w:cs="Calibri"/>
          <w:sz w:val="20"/>
          <w:szCs w:val="20"/>
        </w:rPr>
        <w:t xml:space="preserve"> m</w:t>
      </w:r>
      <w:r w:rsidR="00BB05F1" w:rsidRPr="00CF391C">
        <w:rPr>
          <w:rFonts w:ascii="Calibri" w:hAnsi="Calibri" w:cs="Calibri"/>
          <w:sz w:val="20"/>
          <w:szCs w:val="20"/>
        </w:rPr>
        <w:t>edlemmar</w:t>
      </w:r>
      <w:r w:rsidR="00AA1F65" w:rsidRPr="00CF391C">
        <w:rPr>
          <w:rFonts w:ascii="Calibri" w:hAnsi="Calibri" w:cs="Calibri"/>
          <w:sz w:val="20"/>
          <w:szCs w:val="20"/>
        </w:rPr>
        <w:t xml:space="preserve"> </w:t>
      </w:r>
      <w:r w:rsidR="00BB05F1" w:rsidRPr="00CF391C">
        <w:rPr>
          <w:rFonts w:ascii="Calibri" w:hAnsi="Calibri" w:cs="Calibri"/>
          <w:sz w:val="20"/>
          <w:szCs w:val="20"/>
        </w:rPr>
        <w:t xml:space="preserve">i Sveriges Ingenjörer </w:t>
      </w:r>
      <w:r w:rsidR="00915D33" w:rsidRPr="00CF391C">
        <w:rPr>
          <w:rFonts w:ascii="Calibri" w:hAnsi="Calibri" w:cs="Calibri"/>
          <w:sz w:val="20"/>
          <w:szCs w:val="20"/>
        </w:rPr>
        <w:t>de</w:t>
      </w:r>
      <w:r w:rsidR="00D658EC" w:rsidRPr="00CF391C">
        <w:rPr>
          <w:rFonts w:ascii="Calibri" w:hAnsi="Calibri" w:cs="Calibri"/>
          <w:sz w:val="20"/>
          <w:szCs w:val="20"/>
        </w:rPr>
        <w:t xml:space="preserve"> 81 ledamöter </w:t>
      </w:r>
      <w:r w:rsidR="00915D33" w:rsidRPr="00CF391C">
        <w:rPr>
          <w:rFonts w:ascii="Calibri" w:hAnsi="Calibri" w:cs="Calibri"/>
          <w:sz w:val="20"/>
          <w:szCs w:val="20"/>
        </w:rPr>
        <w:t xml:space="preserve">som </w:t>
      </w:r>
      <w:r w:rsidR="004B2BBD">
        <w:rPr>
          <w:rFonts w:ascii="Calibri" w:hAnsi="Calibri" w:cs="Calibri"/>
          <w:sz w:val="20"/>
          <w:szCs w:val="20"/>
        </w:rPr>
        <w:t xml:space="preserve">de kommande fyra åren </w:t>
      </w:r>
      <w:r w:rsidR="00915D33" w:rsidRPr="00CF391C">
        <w:rPr>
          <w:rFonts w:ascii="Calibri" w:hAnsi="Calibri" w:cs="Calibri"/>
          <w:sz w:val="20"/>
          <w:szCs w:val="20"/>
        </w:rPr>
        <w:t>ska vara med i</w:t>
      </w:r>
      <w:r w:rsidR="00D658EC" w:rsidRPr="00CF391C">
        <w:rPr>
          <w:rFonts w:ascii="Calibri" w:hAnsi="Calibri" w:cs="Calibri"/>
          <w:sz w:val="20"/>
          <w:szCs w:val="20"/>
        </w:rPr>
        <w:t xml:space="preserve"> Ingenjörsfullmäktige</w:t>
      </w:r>
      <w:r w:rsidR="004B2BBD">
        <w:rPr>
          <w:rFonts w:ascii="Calibri" w:hAnsi="Calibri" w:cs="Calibri"/>
          <w:sz w:val="20"/>
          <w:szCs w:val="20"/>
        </w:rPr>
        <w:t>, förbundets högsta beslutande organ</w:t>
      </w:r>
      <w:r w:rsidR="0082158E" w:rsidRPr="00CF391C">
        <w:rPr>
          <w:rFonts w:ascii="Calibri" w:hAnsi="Calibri" w:cs="Calibri"/>
          <w:sz w:val="20"/>
          <w:szCs w:val="20"/>
        </w:rPr>
        <w:t xml:space="preserve">. </w:t>
      </w:r>
      <w:r w:rsidR="00915D33" w:rsidRPr="00CF391C">
        <w:rPr>
          <w:rFonts w:ascii="Calibri" w:hAnsi="Calibri" w:cs="Calibri"/>
          <w:sz w:val="20"/>
          <w:szCs w:val="20"/>
        </w:rPr>
        <w:t xml:space="preserve">För varje röst </w:t>
      </w:r>
      <w:r w:rsidR="00657055">
        <w:rPr>
          <w:rFonts w:ascii="Calibri" w:hAnsi="Calibri" w:cs="Calibri"/>
          <w:sz w:val="20"/>
          <w:szCs w:val="20"/>
        </w:rPr>
        <w:t>ger förbundet</w:t>
      </w:r>
      <w:r w:rsidR="00913843" w:rsidRPr="00CF391C">
        <w:rPr>
          <w:rFonts w:ascii="Calibri" w:hAnsi="Calibri" w:cs="Calibri"/>
          <w:sz w:val="20"/>
          <w:szCs w:val="20"/>
        </w:rPr>
        <w:t xml:space="preserve"> </w:t>
      </w:r>
      <w:r w:rsidR="00354B54" w:rsidRPr="00CF391C">
        <w:rPr>
          <w:rFonts w:ascii="Calibri" w:hAnsi="Calibri" w:cs="Calibri"/>
          <w:sz w:val="20"/>
          <w:szCs w:val="20"/>
        </w:rPr>
        <w:t xml:space="preserve">10 kronor till Ingenjörer utan gränser. </w:t>
      </w:r>
    </w:p>
    <w:p w14:paraId="68A4F997" w14:textId="755DA270" w:rsidR="008351EC" w:rsidRPr="00CF391C" w:rsidRDefault="008351EC" w:rsidP="0039520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er information finns på </w:t>
      </w:r>
      <w:hyperlink r:id="rId11" w:history="1">
        <w:r w:rsidR="009D14FA">
          <w:rPr>
            <w:rStyle w:val="Hyperlnk"/>
            <w:rFonts w:ascii="Calibri" w:hAnsi="Calibri" w:cs="Calibri"/>
            <w:sz w:val="20"/>
            <w:szCs w:val="20"/>
          </w:rPr>
          <w:t>Sveriges Ingenjörers</w:t>
        </w:r>
        <w:r w:rsidRPr="009D14FA">
          <w:rPr>
            <w:rStyle w:val="Hyperlnk"/>
            <w:rFonts w:ascii="Calibri" w:hAnsi="Calibri" w:cs="Calibri"/>
            <w:sz w:val="20"/>
            <w:szCs w:val="20"/>
          </w:rPr>
          <w:t xml:space="preserve"> webbplats</w:t>
        </w:r>
      </w:hyperlink>
      <w:r>
        <w:rPr>
          <w:rFonts w:ascii="Calibri" w:hAnsi="Calibri" w:cs="Calibri"/>
          <w:sz w:val="20"/>
          <w:szCs w:val="20"/>
        </w:rPr>
        <w:t xml:space="preserve">. </w:t>
      </w:r>
    </w:p>
    <w:p w14:paraId="10F25648" w14:textId="214D2758" w:rsidR="000746AE" w:rsidRPr="00CF391C" w:rsidRDefault="00134695" w:rsidP="00354B54">
      <w:pPr>
        <w:rPr>
          <w:rFonts w:ascii="Calibri" w:hAnsi="Calibri" w:cs="Calibri"/>
          <w:b/>
          <w:bCs/>
          <w:sz w:val="20"/>
          <w:szCs w:val="20"/>
        </w:rPr>
      </w:pPr>
      <w:r w:rsidRPr="00CF391C">
        <w:rPr>
          <w:rFonts w:ascii="Calibri" w:hAnsi="Calibri" w:cs="Calibri"/>
          <w:b/>
          <w:bCs/>
          <w:sz w:val="20"/>
          <w:szCs w:val="20"/>
        </w:rPr>
        <w:t>Två alternativ för att rösta</w:t>
      </w:r>
    </w:p>
    <w:p w14:paraId="60D47132" w14:textId="2B1BE7C5" w:rsidR="00E1611C" w:rsidRPr="00CF391C" w:rsidRDefault="00915D33" w:rsidP="00B02893">
      <w:pPr>
        <w:pStyle w:val="Liststycke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CF391C">
        <w:rPr>
          <w:rFonts w:ascii="Calibri" w:hAnsi="Calibri" w:cs="Calibri"/>
          <w:sz w:val="20"/>
          <w:szCs w:val="20"/>
        </w:rPr>
        <w:t>Klicka på din</w:t>
      </w:r>
      <w:r w:rsidR="003D7D37" w:rsidRPr="00CF391C">
        <w:rPr>
          <w:rFonts w:ascii="Calibri" w:hAnsi="Calibri" w:cs="Calibri"/>
          <w:sz w:val="20"/>
          <w:szCs w:val="20"/>
        </w:rPr>
        <w:t xml:space="preserve"> personlig</w:t>
      </w:r>
      <w:r w:rsidRPr="00CF391C">
        <w:rPr>
          <w:rFonts w:ascii="Calibri" w:hAnsi="Calibri" w:cs="Calibri"/>
          <w:sz w:val="20"/>
          <w:szCs w:val="20"/>
        </w:rPr>
        <w:t>a</w:t>
      </w:r>
      <w:r w:rsidR="003D7D37" w:rsidRPr="00CF391C">
        <w:rPr>
          <w:rFonts w:ascii="Calibri" w:hAnsi="Calibri" w:cs="Calibri"/>
          <w:sz w:val="20"/>
          <w:szCs w:val="20"/>
        </w:rPr>
        <w:t xml:space="preserve"> länk i</w:t>
      </w:r>
      <w:r w:rsidR="000F6AC8">
        <w:rPr>
          <w:rFonts w:ascii="Calibri" w:hAnsi="Calibri" w:cs="Calibri"/>
          <w:sz w:val="20"/>
          <w:szCs w:val="20"/>
        </w:rPr>
        <w:t xml:space="preserve"> mejlet</w:t>
      </w:r>
      <w:r w:rsidR="003D7D37" w:rsidRPr="00CF391C">
        <w:rPr>
          <w:rFonts w:ascii="Calibri" w:hAnsi="Calibri" w:cs="Calibri"/>
          <w:sz w:val="20"/>
          <w:szCs w:val="20"/>
        </w:rPr>
        <w:t xml:space="preserve"> </w:t>
      </w:r>
      <w:r w:rsidR="00BA04D7" w:rsidRPr="00CF391C">
        <w:rPr>
          <w:rFonts w:ascii="Calibri" w:hAnsi="Calibri" w:cs="Calibri"/>
          <w:sz w:val="20"/>
          <w:szCs w:val="20"/>
        </w:rPr>
        <w:t>från Sveriges Ingenjörer</w:t>
      </w:r>
      <w:r w:rsidRPr="00CF391C">
        <w:rPr>
          <w:rFonts w:ascii="Calibri" w:hAnsi="Calibri" w:cs="Calibri"/>
          <w:sz w:val="20"/>
          <w:szCs w:val="20"/>
        </w:rPr>
        <w:t xml:space="preserve"> den 10 april</w:t>
      </w:r>
      <w:r w:rsidR="00C14893" w:rsidRPr="00CF391C">
        <w:rPr>
          <w:rFonts w:ascii="Calibri" w:hAnsi="Calibri" w:cs="Calibri"/>
          <w:sz w:val="20"/>
          <w:szCs w:val="20"/>
        </w:rPr>
        <w:t xml:space="preserve"> så kommer du direkt till valplattformen. </w:t>
      </w:r>
      <w:r w:rsidR="004D7B25" w:rsidRPr="00CF391C">
        <w:rPr>
          <w:rFonts w:ascii="Calibri" w:hAnsi="Calibri" w:cs="Calibri"/>
          <w:sz w:val="20"/>
          <w:szCs w:val="20"/>
        </w:rPr>
        <w:br/>
      </w:r>
    </w:p>
    <w:p w14:paraId="3EBA0D58" w14:textId="2B6D4C7E" w:rsidR="0067636A" w:rsidRPr="001150D2" w:rsidRDefault="00915D33" w:rsidP="001150D2">
      <w:pPr>
        <w:pStyle w:val="Liststycke"/>
        <w:numPr>
          <w:ilvl w:val="0"/>
          <w:numId w:val="4"/>
        </w:numPr>
        <w:rPr>
          <w:rFonts w:ascii="Calibri" w:hAnsi="Calibri" w:cs="Calibri"/>
          <w:i/>
          <w:iCs/>
          <w:sz w:val="20"/>
          <w:szCs w:val="20"/>
        </w:rPr>
      </w:pPr>
      <w:r w:rsidRPr="00CF391C">
        <w:rPr>
          <w:rFonts w:ascii="Calibri" w:hAnsi="Calibri" w:cs="Calibri"/>
          <w:sz w:val="20"/>
          <w:szCs w:val="20"/>
        </w:rPr>
        <w:t xml:space="preserve">Klicka här </w:t>
      </w:r>
      <w:hyperlink r:id="rId12" w:history="1">
        <w:r w:rsidR="00982E17" w:rsidRPr="00CF391C">
          <w:rPr>
            <w:rStyle w:val="Hyperlnk"/>
            <w:rFonts w:ascii="Calibri" w:hAnsi="Calibri" w:cs="Calibri"/>
            <w:sz w:val="20"/>
            <w:szCs w:val="20"/>
          </w:rPr>
          <w:t xml:space="preserve">Det här är </w:t>
        </w:r>
        <w:proofErr w:type="spellStart"/>
        <w:r w:rsidR="00982E17" w:rsidRPr="00CF391C">
          <w:rPr>
            <w:rStyle w:val="Hyperlnk"/>
            <w:rFonts w:ascii="Calibri" w:hAnsi="Calibri" w:cs="Calibri"/>
            <w:sz w:val="20"/>
            <w:szCs w:val="20"/>
          </w:rPr>
          <w:t>Ingenjörsvalet</w:t>
        </w:r>
        <w:proofErr w:type="spellEnd"/>
        <w:r w:rsidR="00982E17" w:rsidRPr="00CF391C">
          <w:rPr>
            <w:rStyle w:val="Hyperlnk"/>
            <w:rFonts w:ascii="Calibri" w:hAnsi="Calibri" w:cs="Calibri"/>
            <w:sz w:val="20"/>
            <w:szCs w:val="20"/>
          </w:rPr>
          <w:t xml:space="preserve"> - Sveriges Ingenjörer</w:t>
        </w:r>
      </w:hyperlink>
      <w:r w:rsidR="00982E17" w:rsidRPr="00CF391C">
        <w:rPr>
          <w:rFonts w:ascii="Calibri" w:hAnsi="Calibri" w:cs="Calibri"/>
          <w:sz w:val="20"/>
          <w:szCs w:val="20"/>
        </w:rPr>
        <w:t xml:space="preserve"> och klicka </w:t>
      </w:r>
      <w:r w:rsidR="00BE3624">
        <w:rPr>
          <w:rFonts w:ascii="Calibri" w:hAnsi="Calibri" w:cs="Calibri"/>
          <w:sz w:val="20"/>
          <w:szCs w:val="20"/>
        </w:rPr>
        <w:t xml:space="preserve">sedan på Rösta </w:t>
      </w:r>
      <w:r w:rsidR="00C46F4D">
        <w:rPr>
          <w:rFonts w:ascii="Calibri" w:hAnsi="Calibri" w:cs="Calibri"/>
          <w:sz w:val="20"/>
          <w:szCs w:val="20"/>
        </w:rPr>
        <w:t xml:space="preserve">för att komma till valplattformen </w:t>
      </w:r>
      <w:r w:rsidRPr="00CF391C">
        <w:rPr>
          <w:rFonts w:ascii="Calibri" w:hAnsi="Calibri" w:cs="Calibri"/>
          <w:sz w:val="20"/>
          <w:szCs w:val="20"/>
        </w:rPr>
        <w:t>där du id</w:t>
      </w:r>
      <w:r w:rsidR="00982E17" w:rsidRPr="00CF391C">
        <w:rPr>
          <w:rFonts w:ascii="Calibri" w:hAnsi="Calibri" w:cs="Calibri"/>
          <w:sz w:val="20"/>
          <w:szCs w:val="20"/>
        </w:rPr>
        <w:t>entifiera</w:t>
      </w:r>
      <w:r w:rsidRPr="00CF391C">
        <w:rPr>
          <w:rFonts w:ascii="Calibri" w:hAnsi="Calibri" w:cs="Calibri"/>
          <w:sz w:val="20"/>
          <w:szCs w:val="20"/>
        </w:rPr>
        <w:t>r</w:t>
      </w:r>
      <w:r w:rsidR="00982E17" w:rsidRPr="00CF391C">
        <w:rPr>
          <w:rFonts w:ascii="Calibri" w:hAnsi="Calibri" w:cs="Calibri"/>
          <w:sz w:val="20"/>
          <w:szCs w:val="20"/>
        </w:rPr>
        <w:t xml:space="preserve"> dig</w:t>
      </w:r>
      <w:r w:rsidR="001B1A21" w:rsidRPr="00CF391C">
        <w:rPr>
          <w:rFonts w:ascii="Calibri" w:hAnsi="Calibri" w:cs="Calibri"/>
          <w:sz w:val="20"/>
          <w:szCs w:val="20"/>
        </w:rPr>
        <w:t xml:space="preserve"> </w:t>
      </w:r>
      <w:r w:rsidRPr="00CF391C">
        <w:rPr>
          <w:rFonts w:ascii="Calibri" w:hAnsi="Calibri" w:cs="Calibri"/>
          <w:sz w:val="20"/>
          <w:szCs w:val="20"/>
        </w:rPr>
        <w:t>med</w:t>
      </w:r>
      <w:r w:rsidR="001B1A21" w:rsidRPr="00CF391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B1A21" w:rsidRPr="00CF391C">
        <w:rPr>
          <w:rFonts w:ascii="Calibri" w:hAnsi="Calibri" w:cs="Calibri"/>
          <w:sz w:val="20"/>
          <w:szCs w:val="20"/>
        </w:rPr>
        <w:t>BankID</w:t>
      </w:r>
      <w:proofErr w:type="spellEnd"/>
      <w:r w:rsidRPr="00CF391C">
        <w:rPr>
          <w:rFonts w:ascii="Calibri" w:hAnsi="Calibri" w:cs="Calibri"/>
          <w:sz w:val="20"/>
          <w:szCs w:val="20"/>
        </w:rPr>
        <w:t xml:space="preserve">. </w:t>
      </w:r>
    </w:p>
    <w:p w14:paraId="0A376B4E" w14:textId="77777777" w:rsidR="00CF391C" w:rsidRPr="00CF391C" w:rsidRDefault="00CF391C" w:rsidP="00354B54">
      <w:pPr>
        <w:rPr>
          <w:rFonts w:ascii="Calibri" w:hAnsi="Calibri" w:cs="Calibri"/>
          <w:i/>
          <w:iCs/>
          <w:sz w:val="20"/>
          <w:szCs w:val="20"/>
        </w:rPr>
      </w:pPr>
    </w:p>
    <w:p w14:paraId="06FABE2B" w14:textId="147BF605" w:rsidR="00867E61" w:rsidRPr="009D74CD" w:rsidRDefault="00867E61" w:rsidP="00867E61">
      <w:pPr>
        <w:suppressAutoHyphens/>
        <w:spacing w:before="0" w:after="120"/>
        <w:rPr>
          <w:rFonts w:ascii="Calibri" w:hAnsi="Calibri" w:cs="Calibri"/>
          <w:b/>
          <w:bCs/>
          <w:color w:val="EE0000"/>
          <w:sz w:val="20"/>
          <w:szCs w:val="20"/>
        </w:rPr>
      </w:pPr>
      <w:r w:rsidRPr="009D74CD">
        <w:rPr>
          <w:rFonts w:ascii="Calibri" w:hAnsi="Calibri" w:cs="Calibri"/>
          <w:b/>
          <w:bCs/>
          <w:color w:val="EE0000"/>
          <w:sz w:val="20"/>
          <w:szCs w:val="20"/>
        </w:rPr>
        <w:t>LÅNG VERSION</w:t>
      </w:r>
    </w:p>
    <w:p w14:paraId="4EF08C1F" w14:textId="77777777" w:rsidR="00867E61" w:rsidRPr="00CF391C" w:rsidRDefault="00867E61" w:rsidP="00867E61">
      <w:pPr>
        <w:suppressAutoHyphens/>
        <w:spacing w:before="0" w:after="120"/>
        <w:rPr>
          <w:rFonts w:ascii="Calibri" w:hAnsi="Calibri" w:cs="Calibri"/>
          <w:b/>
          <w:bCs/>
          <w:sz w:val="20"/>
          <w:szCs w:val="20"/>
        </w:rPr>
      </w:pPr>
      <w:r w:rsidRPr="00CF391C">
        <w:rPr>
          <w:rFonts w:ascii="Calibri" w:hAnsi="Calibri" w:cs="Calibri"/>
          <w:b/>
          <w:bCs/>
          <w:sz w:val="20"/>
          <w:szCs w:val="20"/>
        </w:rPr>
        <w:t xml:space="preserve">Rösta i </w:t>
      </w:r>
      <w:proofErr w:type="spellStart"/>
      <w:r w:rsidRPr="00CF391C">
        <w:rPr>
          <w:rFonts w:ascii="Calibri" w:hAnsi="Calibri" w:cs="Calibri"/>
          <w:b/>
          <w:bCs/>
          <w:sz w:val="20"/>
          <w:szCs w:val="20"/>
        </w:rPr>
        <w:t>Ingenjörsvalet</w:t>
      </w:r>
      <w:proofErr w:type="spellEnd"/>
    </w:p>
    <w:p w14:paraId="7D3C6AD5" w14:textId="0268437D" w:rsidR="00867E61" w:rsidRDefault="00867E61" w:rsidP="00867E61">
      <w:pPr>
        <w:rPr>
          <w:rFonts w:ascii="Calibri" w:hAnsi="Calibri" w:cs="Calibri"/>
          <w:sz w:val="20"/>
          <w:szCs w:val="20"/>
        </w:rPr>
      </w:pPr>
      <w:r w:rsidRPr="00CF391C">
        <w:rPr>
          <w:rFonts w:ascii="Calibri" w:hAnsi="Calibri" w:cs="Calibri"/>
          <w:sz w:val="20"/>
          <w:szCs w:val="20"/>
        </w:rPr>
        <w:t xml:space="preserve">Den </w:t>
      </w:r>
      <w:r w:rsidR="00C46F4D" w:rsidRPr="00CF391C">
        <w:rPr>
          <w:rFonts w:ascii="Calibri" w:hAnsi="Calibri" w:cs="Calibri"/>
          <w:sz w:val="20"/>
          <w:szCs w:val="20"/>
        </w:rPr>
        <w:t>10–30</w:t>
      </w:r>
      <w:r w:rsidRPr="00CF391C">
        <w:rPr>
          <w:rFonts w:ascii="Calibri" w:hAnsi="Calibri" w:cs="Calibri"/>
          <w:sz w:val="20"/>
          <w:szCs w:val="20"/>
        </w:rPr>
        <w:t xml:space="preserve"> april är det val till Sveriges Ingenjörers högsta beslutande organ, Ingenjörsfullmäktige. Då röstar medlemmar i Sveriges Ingenjörer på de personer som de vill ska representera dem de kommande fyra åren. För varje röst </w:t>
      </w:r>
      <w:r w:rsidR="00657055">
        <w:rPr>
          <w:rFonts w:ascii="Calibri" w:hAnsi="Calibri" w:cs="Calibri"/>
          <w:sz w:val="20"/>
          <w:szCs w:val="20"/>
        </w:rPr>
        <w:t>ger</w:t>
      </w:r>
      <w:r w:rsidRPr="00CF391C">
        <w:rPr>
          <w:rFonts w:ascii="Calibri" w:hAnsi="Calibri" w:cs="Calibri"/>
          <w:sz w:val="20"/>
          <w:szCs w:val="20"/>
        </w:rPr>
        <w:t xml:space="preserve"> förbundet 10 kronor till Ingenjörer utan gränser. </w:t>
      </w:r>
    </w:p>
    <w:p w14:paraId="69F990BD" w14:textId="77777777" w:rsidR="009D14FA" w:rsidRPr="00CF391C" w:rsidRDefault="009D14FA" w:rsidP="009D14F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er information finns på </w:t>
      </w:r>
      <w:hyperlink r:id="rId13" w:history="1">
        <w:r>
          <w:rPr>
            <w:rStyle w:val="Hyperlnk"/>
            <w:rFonts w:ascii="Calibri" w:hAnsi="Calibri" w:cs="Calibri"/>
            <w:sz w:val="20"/>
            <w:szCs w:val="20"/>
          </w:rPr>
          <w:t>Sveriges Ingenjörers</w:t>
        </w:r>
        <w:r w:rsidRPr="009D14FA">
          <w:rPr>
            <w:rStyle w:val="Hyperlnk"/>
            <w:rFonts w:ascii="Calibri" w:hAnsi="Calibri" w:cs="Calibri"/>
            <w:sz w:val="20"/>
            <w:szCs w:val="20"/>
          </w:rPr>
          <w:t xml:space="preserve"> webbplats</w:t>
        </w:r>
      </w:hyperlink>
      <w:r>
        <w:rPr>
          <w:rFonts w:ascii="Calibri" w:hAnsi="Calibri" w:cs="Calibri"/>
          <w:sz w:val="20"/>
          <w:szCs w:val="20"/>
        </w:rPr>
        <w:t xml:space="preserve">. </w:t>
      </w:r>
    </w:p>
    <w:p w14:paraId="11DB6AF6" w14:textId="77777777" w:rsidR="00867E61" w:rsidRPr="00CF391C" w:rsidRDefault="00867E61" w:rsidP="00867E61">
      <w:pPr>
        <w:rPr>
          <w:rFonts w:ascii="Calibri" w:hAnsi="Calibri" w:cs="Calibri"/>
          <w:b/>
          <w:bCs/>
          <w:sz w:val="20"/>
          <w:szCs w:val="20"/>
        </w:rPr>
      </w:pPr>
      <w:r w:rsidRPr="00CF391C">
        <w:rPr>
          <w:rFonts w:ascii="Calibri" w:hAnsi="Calibri" w:cs="Calibri"/>
          <w:b/>
          <w:bCs/>
          <w:sz w:val="20"/>
          <w:szCs w:val="20"/>
        </w:rPr>
        <w:t>Två alternativ för att rösta</w:t>
      </w:r>
    </w:p>
    <w:p w14:paraId="29A32354" w14:textId="612227C4" w:rsidR="00867E61" w:rsidRPr="00CF391C" w:rsidRDefault="005269A3" w:rsidP="00A3440C">
      <w:pPr>
        <w:pStyle w:val="Liststycke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F391C">
        <w:rPr>
          <w:rFonts w:ascii="Calibri" w:hAnsi="Calibri" w:cs="Calibri"/>
          <w:sz w:val="20"/>
          <w:szCs w:val="20"/>
        </w:rPr>
        <w:t xml:space="preserve">Klicka på din personliga länk i </w:t>
      </w:r>
      <w:r w:rsidR="0039472F">
        <w:rPr>
          <w:rFonts w:ascii="Calibri" w:hAnsi="Calibri" w:cs="Calibri"/>
          <w:sz w:val="20"/>
          <w:szCs w:val="20"/>
        </w:rPr>
        <w:t>mejlet</w:t>
      </w:r>
      <w:r w:rsidRPr="00CF391C">
        <w:rPr>
          <w:rFonts w:ascii="Calibri" w:hAnsi="Calibri" w:cs="Calibri"/>
          <w:sz w:val="20"/>
          <w:szCs w:val="20"/>
        </w:rPr>
        <w:t xml:space="preserve"> från Sveriges Ingenjörer den 10 april så kommer du direkt till valplattformen. D</w:t>
      </w:r>
      <w:r w:rsidR="000E341C" w:rsidRPr="00CF391C">
        <w:rPr>
          <w:rFonts w:ascii="Calibri" w:hAnsi="Calibri" w:cs="Calibri"/>
          <w:sz w:val="20"/>
          <w:szCs w:val="20"/>
        </w:rPr>
        <w:t xml:space="preserve">u </w:t>
      </w:r>
      <w:r w:rsidR="00A3440C" w:rsidRPr="00CF391C">
        <w:rPr>
          <w:rFonts w:ascii="Calibri" w:hAnsi="Calibri" w:cs="Calibri"/>
          <w:sz w:val="20"/>
          <w:szCs w:val="20"/>
        </w:rPr>
        <w:t xml:space="preserve">behöver ha </w:t>
      </w:r>
      <w:r w:rsidR="000E341C" w:rsidRPr="00CF391C">
        <w:rPr>
          <w:rFonts w:ascii="Calibri" w:hAnsi="Calibri" w:cs="Calibri"/>
          <w:sz w:val="20"/>
          <w:szCs w:val="20"/>
        </w:rPr>
        <w:t xml:space="preserve">en aktuell </w:t>
      </w:r>
      <w:r w:rsidR="00E2433D">
        <w:rPr>
          <w:rFonts w:ascii="Calibri" w:hAnsi="Calibri" w:cs="Calibri"/>
          <w:sz w:val="20"/>
          <w:szCs w:val="20"/>
        </w:rPr>
        <w:t>mejla</w:t>
      </w:r>
      <w:r w:rsidR="000E341C" w:rsidRPr="00CF391C">
        <w:rPr>
          <w:rFonts w:ascii="Calibri" w:hAnsi="Calibri" w:cs="Calibri"/>
          <w:sz w:val="20"/>
          <w:szCs w:val="20"/>
        </w:rPr>
        <w:t>dress registrerad hos förbundet</w:t>
      </w:r>
      <w:r w:rsidR="00A3440C" w:rsidRPr="00CF391C">
        <w:rPr>
          <w:rFonts w:ascii="Calibri" w:hAnsi="Calibri" w:cs="Calibri"/>
          <w:sz w:val="20"/>
          <w:szCs w:val="20"/>
        </w:rPr>
        <w:t xml:space="preserve"> för att få meddelandet</w:t>
      </w:r>
      <w:r w:rsidR="000E341C" w:rsidRPr="00CF391C">
        <w:rPr>
          <w:rFonts w:ascii="Calibri" w:hAnsi="Calibri" w:cs="Calibri"/>
          <w:sz w:val="20"/>
          <w:szCs w:val="20"/>
        </w:rPr>
        <w:t xml:space="preserve">. </w:t>
      </w:r>
      <w:r w:rsidR="00A3440C" w:rsidRPr="00CF391C">
        <w:rPr>
          <w:rFonts w:ascii="Calibri" w:hAnsi="Calibri" w:cs="Calibri"/>
          <w:sz w:val="20"/>
          <w:szCs w:val="20"/>
        </w:rPr>
        <w:t xml:space="preserve">Klicka på länken och lägg din röst på önskvärd lista eller kandidat. </w:t>
      </w:r>
      <w:r w:rsidR="00A3440C" w:rsidRPr="00CF391C">
        <w:rPr>
          <w:rFonts w:ascii="Calibri" w:hAnsi="Calibri" w:cs="Calibri"/>
          <w:sz w:val="20"/>
          <w:szCs w:val="20"/>
        </w:rPr>
        <w:br/>
      </w:r>
    </w:p>
    <w:p w14:paraId="728F1DB0" w14:textId="1B1C3872" w:rsidR="00867E61" w:rsidRPr="00CF391C" w:rsidRDefault="00867E61" w:rsidP="00867E61">
      <w:pPr>
        <w:pStyle w:val="Liststycke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F391C">
        <w:rPr>
          <w:rFonts w:ascii="Calibri" w:hAnsi="Calibri" w:cs="Calibri"/>
          <w:sz w:val="20"/>
          <w:szCs w:val="20"/>
        </w:rPr>
        <w:t>Du kan också gå till förbundets webb</w:t>
      </w:r>
      <w:r w:rsidR="000E45D5">
        <w:rPr>
          <w:rFonts w:ascii="Calibri" w:hAnsi="Calibri" w:cs="Calibri"/>
          <w:sz w:val="20"/>
          <w:szCs w:val="20"/>
        </w:rPr>
        <w:t>plats</w:t>
      </w:r>
      <w:r w:rsidRPr="00CF391C">
        <w:rPr>
          <w:rFonts w:ascii="Calibri" w:hAnsi="Calibri" w:cs="Calibri"/>
          <w:sz w:val="20"/>
          <w:szCs w:val="20"/>
        </w:rPr>
        <w:t xml:space="preserve"> (</w:t>
      </w:r>
      <w:hyperlink r:id="rId14" w:history="1">
        <w:r w:rsidRPr="00CF391C">
          <w:rPr>
            <w:rStyle w:val="Hyperlnk"/>
            <w:rFonts w:ascii="Calibri" w:hAnsi="Calibri" w:cs="Calibri"/>
            <w:sz w:val="20"/>
            <w:szCs w:val="20"/>
          </w:rPr>
          <w:t xml:space="preserve">Det här är </w:t>
        </w:r>
        <w:proofErr w:type="spellStart"/>
        <w:r w:rsidRPr="00CF391C">
          <w:rPr>
            <w:rStyle w:val="Hyperlnk"/>
            <w:rFonts w:ascii="Calibri" w:hAnsi="Calibri" w:cs="Calibri"/>
            <w:sz w:val="20"/>
            <w:szCs w:val="20"/>
          </w:rPr>
          <w:t>Ingenjörsvalet</w:t>
        </w:r>
        <w:proofErr w:type="spellEnd"/>
        <w:r w:rsidRPr="00CF391C">
          <w:rPr>
            <w:rStyle w:val="Hyperlnk"/>
            <w:rFonts w:ascii="Calibri" w:hAnsi="Calibri" w:cs="Calibri"/>
            <w:sz w:val="20"/>
            <w:szCs w:val="20"/>
          </w:rPr>
          <w:t xml:space="preserve"> - Sveriges Ingenjörer</w:t>
        </w:r>
      </w:hyperlink>
      <w:r w:rsidRPr="00CF391C">
        <w:rPr>
          <w:rFonts w:ascii="Calibri" w:hAnsi="Calibri" w:cs="Calibri"/>
          <w:sz w:val="20"/>
          <w:szCs w:val="20"/>
        </w:rPr>
        <w:t xml:space="preserve">) och klicka </w:t>
      </w:r>
      <w:r w:rsidR="00BE3624">
        <w:rPr>
          <w:rFonts w:ascii="Calibri" w:hAnsi="Calibri" w:cs="Calibri"/>
          <w:sz w:val="20"/>
          <w:szCs w:val="20"/>
        </w:rPr>
        <w:t>på Rösta</w:t>
      </w:r>
      <w:r w:rsidR="00C46F4D">
        <w:rPr>
          <w:rFonts w:ascii="Calibri" w:hAnsi="Calibri" w:cs="Calibri"/>
          <w:sz w:val="20"/>
          <w:szCs w:val="20"/>
        </w:rPr>
        <w:t xml:space="preserve"> för att komma till valplattformen</w:t>
      </w:r>
      <w:r w:rsidRPr="00CF391C">
        <w:rPr>
          <w:rFonts w:ascii="Calibri" w:hAnsi="Calibri" w:cs="Calibri"/>
          <w:sz w:val="20"/>
          <w:szCs w:val="20"/>
        </w:rPr>
        <w:t xml:space="preserve">. Identifiera dig genom </w:t>
      </w:r>
      <w:proofErr w:type="spellStart"/>
      <w:r w:rsidRPr="00CF391C">
        <w:rPr>
          <w:rFonts w:ascii="Calibri" w:hAnsi="Calibri" w:cs="Calibri"/>
          <w:sz w:val="20"/>
          <w:szCs w:val="20"/>
        </w:rPr>
        <w:t>BankID</w:t>
      </w:r>
      <w:proofErr w:type="spellEnd"/>
      <w:r w:rsidRPr="00CF391C">
        <w:rPr>
          <w:rFonts w:ascii="Calibri" w:hAnsi="Calibri" w:cs="Calibri"/>
          <w:sz w:val="20"/>
          <w:szCs w:val="20"/>
        </w:rPr>
        <w:t xml:space="preserve"> och lägg därefter din röst på önskvärd lista eller kandidat.  </w:t>
      </w:r>
    </w:p>
    <w:p w14:paraId="00D011F4" w14:textId="25A04DD5" w:rsidR="00A3440C" w:rsidRPr="00CF391C" w:rsidRDefault="00A3440C" w:rsidP="009A0472">
      <w:pPr>
        <w:rPr>
          <w:rFonts w:ascii="Calibri" w:hAnsi="Calibri" w:cs="Calibri"/>
          <w:b/>
          <w:bCs/>
          <w:sz w:val="20"/>
          <w:szCs w:val="20"/>
        </w:rPr>
      </w:pPr>
      <w:r w:rsidRPr="00CF391C">
        <w:rPr>
          <w:rFonts w:ascii="Calibri" w:hAnsi="Calibri" w:cs="Calibri"/>
          <w:b/>
          <w:bCs/>
          <w:sz w:val="20"/>
          <w:szCs w:val="20"/>
        </w:rPr>
        <w:t xml:space="preserve">Varför ska du rösta? </w:t>
      </w:r>
    </w:p>
    <w:p w14:paraId="542A1882" w14:textId="77777777" w:rsidR="00767D55" w:rsidRPr="00767D55" w:rsidRDefault="00767D55" w:rsidP="00767D55">
      <w:pPr>
        <w:rPr>
          <w:rFonts w:ascii="Calibri" w:hAnsi="Calibri" w:cs="Calibri"/>
          <w:sz w:val="20"/>
          <w:szCs w:val="20"/>
        </w:rPr>
      </w:pPr>
      <w:r w:rsidRPr="00767D55">
        <w:rPr>
          <w:rFonts w:ascii="Calibri" w:hAnsi="Calibri" w:cs="Calibri"/>
          <w:sz w:val="20"/>
          <w:szCs w:val="20"/>
        </w:rPr>
        <w:t xml:space="preserve">Du är med och stärker förbundets medlemsdemokrati. </w:t>
      </w:r>
    </w:p>
    <w:p w14:paraId="6DFB1D53" w14:textId="77777777" w:rsidR="00767D55" w:rsidRPr="00767D55" w:rsidRDefault="00767D55" w:rsidP="00767D55">
      <w:pPr>
        <w:rPr>
          <w:rFonts w:ascii="Calibri" w:hAnsi="Calibri" w:cs="Calibri"/>
          <w:sz w:val="20"/>
          <w:szCs w:val="20"/>
        </w:rPr>
      </w:pPr>
      <w:r w:rsidRPr="00767D55">
        <w:rPr>
          <w:rFonts w:ascii="Calibri" w:hAnsi="Calibri" w:cs="Calibri"/>
          <w:sz w:val="20"/>
          <w:szCs w:val="20"/>
        </w:rPr>
        <w:t xml:space="preserve">Du påverkar vilka personer som ska företräda dig i beslut som rör förbundets framtid. </w:t>
      </w:r>
    </w:p>
    <w:p w14:paraId="55A0DAC8" w14:textId="77777777" w:rsidR="00767D55" w:rsidRPr="00767D55" w:rsidRDefault="00767D55" w:rsidP="00767D55">
      <w:pPr>
        <w:rPr>
          <w:rFonts w:ascii="Calibri" w:hAnsi="Calibri" w:cs="Calibri"/>
          <w:sz w:val="20"/>
          <w:szCs w:val="20"/>
        </w:rPr>
      </w:pPr>
      <w:r w:rsidRPr="00767D55">
        <w:rPr>
          <w:rFonts w:ascii="Calibri" w:hAnsi="Calibri" w:cs="Calibri"/>
          <w:sz w:val="20"/>
          <w:szCs w:val="20"/>
        </w:rPr>
        <w:t>Du påverkar vilka frågor som förbundet ska arbeta med.</w:t>
      </w:r>
    </w:p>
    <w:p w14:paraId="274043CE" w14:textId="77777777" w:rsidR="00767D55" w:rsidRDefault="00767D55" w:rsidP="00767D55">
      <w:pPr>
        <w:rPr>
          <w:rFonts w:ascii="Calibri" w:hAnsi="Calibri" w:cs="Calibri"/>
          <w:sz w:val="20"/>
          <w:szCs w:val="20"/>
        </w:rPr>
      </w:pPr>
      <w:r w:rsidRPr="00767D55">
        <w:rPr>
          <w:rFonts w:ascii="Calibri" w:hAnsi="Calibri" w:cs="Calibri"/>
          <w:sz w:val="20"/>
          <w:szCs w:val="20"/>
        </w:rPr>
        <w:t xml:space="preserve">Din röst gör också skillnad globalt eftersom förbundet ger 10 kr per lagd röst till Ingenjörer utan gränsers verksamhet. </w:t>
      </w:r>
    </w:p>
    <w:p w14:paraId="3E35C4AD" w14:textId="6775EF61" w:rsidR="00867E61" w:rsidRPr="00CF391C" w:rsidRDefault="00CF391C" w:rsidP="00767D55">
      <w:pPr>
        <w:rPr>
          <w:rFonts w:ascii="Calibri" w:hAnsi="Calibri" w:cs="Calibri"/>
          <w:b/>
          <w:bCs/>
          <w:sz w:val="20"/>
          <w:szCs w:val="20"/>
        </w:rPr>
      </w:pPr>
      <w:r w:rsidRPr="00CF391C">
        <w:rPr>
          <w:rFonts w:ascii="Calibri" w:hAnsi="Calibri" w:cs="Calibri"/>
          <w:b/>
          <w:bCs/>
          <w:sz w:val="20"/>
          <w:szCs w:val="20"/>
        </w:rPr>
        <w:t xml:space="preserve">Vad gör Ingenjörsfullmäktige? </w:t>
      </w:r>
    </w:p>
    <w:p w14:paraId="030BEE57" w14:textId="77777777" w:rsidR="000E45D5" w:rsidRDefault="00354B54" w:rsidP="00275612">
      <w:pPr>
        <w:rPr>
          <w:rFonts w:ascii="Calibri" w:hAnsi="Calibri" w:cs="Calibri"/>
          <w:sz w:val="20"/>
          <w:szCs w:val="20"/>
        </w:rPr>
      </w:pPr>
      <w:r w:rsidRPr="00CF391C">
        <w:rPr>
          <w:rFonts w:ascii="Calibri" w:hAnsi="Calibri" w:cs="Calibri"/>
          <w:sz w:val="20"/>
          <w:szCs w:val="20"/>
        </w:rPr>
        <w:lastRenderedPageBreak/>
        <w:t xml:space="preserve">Ingenjörsfullmäktige fattar beslut om framtiden för Sveriges Ingenjörer. Det kan handla om förbundets vision och arbete i vardagen, om det som berör din roll som ingenjör och om medlemsorganisationen. Ingenjörsfullmäktige väljer också de representanter som sitter i förbundsstyrelsen, valberedningen och revisorer, d v s alla de organ som en förening behöver.  </w:t>
      </w:r>
    </w:p>
    <w:p w14:paraId="4B6C4B75" w14:textId="4EB14E0B" w:rsidR="000746AE" w:rsidRPr="00CF391C" w:rsidRDefault="009C6F8F" w:rsidP="0027561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er om Ingenjörsfullmäktige: </w:t>
      </w:r>
      <w:hyperlink r:id="rId15" w:history="1">
        <w:r w:rsidRPr="009C6F8F">
          <w:rPr>
            <w:rStyle w:val="Hyperlnk"/>
            <w:rFonts w:ascii="Calibri" w:hAnsi="Calibri" w:cs="Calibri"/>
            <w:sz w:val="20"/>
            <w:szCs w:val="20"/>
          </w:rPr>
          <w:t>Ingenjörsfullmäktige - Sveriges Ingenjörer</w:t>
        </w:r>
      </w:hyperlink>
    </w:p>
    <w:sectPr w:rsidR="000746AE" w:rsidRPr="00CF391C" w:rsidSect="0017728E">
      <w:headerReference w:type="default" r:id="rId16"/>
      <w:footerReference w:type="default" r:id="rId17"/>
      <w:headerReference w:type="first" r:id="rId18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7512" w14:textId="77777777" w:rsidR="001F3033" w:rsidRDefault="001F3033" w:rsidP="0066735E">
      <w:pPr>
        <w:spacing w:line="240" w:lineRule="auto"/>
      </w:pPr>
      <w:r>
        <w:separator/>
      </w:r>
    </w:p>
  </w:endnote>
  <w:endnote w:type="continuationSeparator" w:id="0">
    <w:p w14:paraId="575B5EB4" w14:textId="77777777" w:rsidR="001F3033" w:rsidRDefault="001F3033" w:rsidP="0066735E">
      <w:pPr>
        <w:spacing w:line="240" w:lineRule="auto"/>
      </w:pPr>
      <w:r>
        <w:continuationSeparator/>
      </w:r>
    </w:p>
  </w:endnote>
  <w:endnote w:type="continuationNotice" w:id="1">
    <w:p w14:paraId="0E80C3EE" w14:textId="77777777" w:rsidR="001F3033" w:rsidRDefault="001F303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8F12E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DBFEF" w14:textId="77777777" w:rsidR="001F3033" w:rsidRDefault="001F3033" w:rsidP="0066735E">
      <w:pPr>
        <w:spacing w:line="240" w:lineRule="auto"/>
      </w:pPr>
      <w:r>
        <w:separator/>
      </w:r>
    </w:p>
  </w:footnote>
  <w:footnote w:type="continuationSeparator" w:id="0">
    <w:p w14:paraId="199EC20A" w14:textId="77777777" w:rsidR="001F3033" w:rsidRDefault="001F3033" w:rsidP="0066735E">
      <w:pPr>
        <w:spacing w:line="240" w:lineRule="auto"/>
      </w:pPr>
      <w:r>
        <w:continuationSeparator/>
      </w:r>
    </w:p>
  </w:footnote>
  <w:footnote w:type="continuationNotice" w:id="1">
    <w:p w14:paraId="1CFF0D96" w14:textId="77777777" w:rsidR="001F3033" w:rsidRDefault="001F303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B306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D8ED" w14:textId="0F0C5CBE" w:rsidR="00FD0C6C" w:rsidRDefault="00FD0C6C" w:rsidP="00FD0C6C">
    <w:pPr>
      <w:suppressAutoHyphens/>
      <w:spacing w:before="0" w:after="120"/>
      <w:rPr>
        <w:rFonts w:ascii="Calibri" w:hAnsi="Calibri"/>
      </w:rPr>
    </w:pPr>
    <w:r>
      <w:rPr>
        <w:rFonts w:ascii="Calibri" w:hAnsi="Calibri"/>
      </w:rPr>
      <w:t xml:space="preserve">TEXT TILL </w:t>
    </w:r>
    <w:r w:rsidRPr="00E13CFA">
      <w:rPr>
        <w:rFonts w:ascii="Calibri" w:hAnsi="Calibri"/>
      </w:rPr>
      <w:t>INTRANÄT/</w:t>
    </w:r>
    <w:r w:rsidR="009D74CD">
      <w:rPr>
        <w:rFonts w:ascii="Calibri" w:hAnsi="Calibri"/>
      </w:rPr>
      <w:t>MEJL</w:t>
    </w:r>
    <w:r>
      <w:rPr>
        <w:rFonts w:ascii="Calibri" w:hAnsi="Calibri"/>
      </w:rPr>
      <w:t xml:space="preserve"> FÖR ATT INFORMERA OM INGENJÖRSVALET </w:t>
    </w:r>
    <w:r>
      <w:rPr>
        <w:rFonts w:ascii="Calibri" w:hAnsi="Calibri"/>
      </w:rPr>
      <w:br/>
      <w:t xml:space="preserve">– används från den </w:t>
    </w:r>
    <w:r w:rsidR="00431670">
      <w:rPr>
        <w:rFonts w:ascii="Calibri" w:hAnsi="Calibri"/>
      </w:rPr>
      <w:t>10 april</w:t>
    </w:r>
    <w:r w:rsidR="001150D2">
      <w:rPr>
        <w:rFonts w:ascii="Calibri" w:hAnsi="Calibri"/>
      </w:rPr>
      <w:t xml:space="preserve"> 2026!</w:t>
    </w:r>
  </w:p>
  <w:p w14:paraId="554828CE" w14:textId="7F264EC7" w:rsidR="00FD0C6C" w:rsidRDefault="00FD0C6C">
    <w:pPr>
      <w:pStyle w:val="Sidhuvud"/>
    </w:pPr>
  </w:p>
  <w:p w14:paraId="0816E642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55027A7B"/>
    <w:multiLevelType w:val="hybridMultilevel"/>
    <w:tmpl w:val="5882EB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4" w15:restartNumberingAfterBreak="0">
    <w:nsid w:val="76D069D5"/>
    <w:multiLevelType w:val="hybridMultilevel"/>
    <w:tmpl w:val="5882E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043">
    <w:abstractNumId w:val="0"/>
  </w:num>
  <w:num w:numId="2" w16cid:durableId="1960793696">
    <w:abstractNumId w:val="3"/>
  </w:num>
  <w:num w:numId="3" w16cid:durableId="983001998">
    <w:abstractNumId w:val="1"/>
  </w:num>
  <w:num w:numId="4" w16cid:durableId="1896895296">
    <w:abstractNumId w:val="2"/>
  </w:num>
  <w:num w:numId="5" w16cid:durableId="15379651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FA"/>
    <w:rsid w:val="0003040A"/>
    <w:rsid w:val="00031DC0"/>
    <w:rsid w:val="00036658"/>
    <w:rsid w:val="0006262F"/>
    <w:rsid w:val="00074162"/>
    <w:rsid w:val="000746AE"/>
    <w:rsid w:val="00084EE6"/>
    <w:rsid w:val="00090363"/>
    <w:rsid w:val="000A0218"/>
    <w:rsid w:val="000B644C"/>
    <w:rsid w:val="000C25E0"/>
    <w:rsid w:val="000C41EB"/>
    <w:rsid w:val="000E0A2D"/>
    <w:rsid w:val="000E19D0"/>
    <w:rsid w:val="000E341C"/>
    <w:rsid w:val="000E45D5"/>
    <w:rsid w:val="000E67AA"/>
    <w:rsid w:val="000F6AC8"/>
    <w:rsid w:val="00110F4E"/>
    <w:rsid w:val="00113809"/>
    <w:rsid w:val="001150D2"/>
    <w:rsid w:val="00120424"/>
    <w:rsid w:val="00126C1B"/>
    <w:rsid w:val="00127A17"/>
    <w:rsid w:val="00134695"/>
    <w:rsid w:val="00152A6D"/>
    <w:rsid w:val="0017728E"/>
    <w:rsid w:val="00195851"/>
    <w:rsid w:val="001B1A21"/>
    <w:rsid w:val="001B7F76"/>
    <w:rsid w:val="001C454E"/>
    <w:rsid w:val="001E6038"/>
    <w:rsid w:val="001F3033"/>
    <w:rsid w:val="001F4C9F"/>
    <w:rsid w:val="001F4CC1"/>
    <w:rsid w:val="0021151C"/>
    <w:rsid w:val="00212952"/>
    <w:rsid w:val="002574CA"/>
    <w:rsid w:val="00275612"/>
    <w:rsid w:val="00277D1F"/>
    <w:rsid w:val="002878C5"/>
    <w:rsid w:val="002A0EA4"/>
    <w:rsid w:val="002C1C3E"/>
    <w:rsid w:val="002C1FC3"/>
    <w:rsid w:val="002C647D"/>
    <w:rsid w:val="002D5942"/>
    <w:rsid w:val="002E480D"/>
    <w:rsid w:val="002F107C"/>
    <w:rsid w:val="002F47A4"/>
    <w:rsid w:val="0031794B"/>
    <w:rsid w:val="0033131D"/>
    <w:rsid w:val="00350879"/>
    <w:rsid w:val="00354B54"/>
    <w:rsid w:val="003558C0"/>
    <w:rsid w:val="00376272"/>
    <w:rsid w:val="0039472F"/>
    <w:rsid w:val="00395204"/>
    <w:rsid w:val="003966D1"/>
    <w:rsid w:val="003D3683"/>
    <w:rsid w:val="003D39D2"/>
    <w:rsid w:val="003D3C45"/>
    <w:rsid w:val="003D7D37"/>
    <w:rsid w:val="004007D3"/>
    <w:rsid w:val="004037B6"/>
    <w:rsid w:val="004121A9"/>
    <w:rsid w:val="00423547"/>
    <w:rsid w:val="00431670"/>
    <w:rsid w:val="00436836"/>
    <w:rsid w:val="004549AA"/>
    <w:rsid w:val="0046072A"/>
    <w:rsid w:val="00460BA0"/>
    <w:rsid w:val="00461999"/>
    <w:rsid w:val="00472F4B"/>
    <w:rsid w:val="00477ECF"/>
    <w:rsid w:val="00484C4E"/>
    <w:rsid w:val="004B2586"/>
    <w:rsid w:val="004B2BBD"/>
    <w:rsid w:val="004C499B"/>
    <w:rsid w:val="004D7B25"/>
    <w:rsid w:val="004E42B0"/>
    <w:rsid w:val="004E7264"/>
    <w:rsid w:val="00506239"/>
    <w:rsid w:val="00513ECE"/>
    <w:rsid w:val="0051589E"/>
    <w:rsid w:val="005269A3"/>
    <w:rsid w:val="0055045D"/>
    <w:rsid w:val="00563FDB"/>
    <w:rsid w:val="00593609"/>
    <w:rsid w:val="0059718F"/>
    <w:rsid w:val="005E15D0"/>
    <w:rsid w:val="00630FA1"/>
    <w:rsid w:val="0063244D"/>
    <w:rsid w:val="00642DC2"/>
    <w:rsid w:val="00657055"/>
    <w:rsid w:val="00662863"/>
    <w:rsid w:val="006637B1"/>
    <w:rsid w:val="0066735E"/>
    <w:rsid w:val="0067636A"/>
    <w:rsid w:val="00687D67"/>
    <w:rsid w:val="0069009D"/>
    <w:rsid w:val="00694C3B"/>
    <w:rsid w:val="006B5500"/>
    <w:rsid w:val="006C5980"/>
    <w:rsid w:val="006C6535"/>
    <w:rsid w:val="006D3EAB"/>
    <w:rsid w:val="006D753B"/>
    <w:rsid w:val="006E5F39"/>
    <w:rsid w:val="006F3D99"/>
    <w:rsid w:val="00703D72"/>
    <w:rsid w:val="007147D4"/>
    <w:rsid w:val="00721717"/>
    <w:rsid w:val="00722C0E"/>
    <w:rsid w:val="00737939"/>
    <w:rsid w:val="00741CBC"/>
    <w:rsid w:val="00750ED2"/>
    <w:rsid w:val="00767D55"/>
    <w:rsid w:val="00773CD0"/>
    <w:rsid w:val="00784104"/>
    <w:rsid w:val="00793FB1"/>
    <w:rsid w:val="00794ECC"/>
    <w:rsid w:val="00796E11"/>
    <w:rsid w:val="007B3CF5"/>
    <w:rsid w:val="007D2998"/>
    <w:rsid w:val="007D357F"/>
    <w:rsid w:val="007D4D13"/>
    <w:rsid w:val="007D63A5"/>
    <w:rsid w:val="007E305F"/>
    <w:rsid w:val="008104E3"/>
    <w:rsid w:val="008114C8"/>
    <w:rsid w:val="0082158E"/>
    <w:rsid w:val="00830FE6"/>
    <w:rsid w:val="00833A26"/>
    <w:rsid w:val="00833AE5"/>
    <w:rsid w:val="008351EC"/>
    <w:rsid w:val="00851CED"/>
    <w:rsid w:val="008634EE"/>
    <w:rsid w:val="00867E61"/>
    <w:rsid w:val="008C45A7"/>
    <w:rsid w:val="008D2B6A"/>
    <w:rsid w:val="008F49A9"/>
    <w:rsid w:val="00900BEF"/>
    <w:rsid w:val="00913843"/>
    <w:rsid w:val="00915D33"/>
    <w:rsid w:val="00923A3E"/>
    <w:rsid w:val="009263AF"/>
    <w:rsid w:val="00930F38"/>
    <w:rsid w:val="009334B7"/>
    <w:rsid w:val="00934E5F"/>
    <w:rsid w:val="009405C4"/>
    <w:rsid w:val="00951BAA"/>
    <w:rsid w:val="00955392"/>
    <w:rsid w:val="00957F44"/>
    <w:rsid w:val="00974C92"/>
    <w:rsid w:val="00975B99"/>
    <w:rsid w:val="00982E17"/>
    <w:rsid w:val="009A0472"/>
    <w:rsid w:val="009A74C2"/>
    <w:rsid w:val="009B32A8"/>
    <w:rsid w:val="009B4424"/>
    <w:rsid w:val="009C6F8F"/>
    <w:rsid w:val="009C73DF"/>
    <w:rsid w:val="009D0CE8"/>
    <w:rsid w:val="009D14FA"/>
    <w:rsid w:val="009D63ED"/>
    <w:rsid w:val="009D74CD"/>
    <w:rsid w:val="009F6680"/>
    <w:rsid w:val="00A131C2"/>
    <w:rsid w:val="00A22F50"/>
    <w:rsid w:val="00A3440C"/>
    <w:rsid w:val="00A37A89"/>
    <w:rsid w:val="00A5272E"/>
    <w:rsid w:val="00AA1F65"/>
    <w:rsid w:val="00AA28DA"/>
    <w:rsid w:val="00AB6AB8"/>
    <w:rsid w:val="00AC5BC0"/>
    <w:rsid w:val="00AD0EE7"/>
    <w:rsid w:val="00AF4D68"/>
    <w:rsid w:val="00AF75AF"/>
    <w:rsid w:val="00B02893"/>
    <w:rsid w:val="00B0678E"/>
    <w:rsid w:val="00B25156"/>
    <w:rsid w:val="00B35791"/>
    <w:rsid w:val="00B449A7"/>
    <w:rsid w:val="00B66567"/>
    <w:rsid w:val="00B67B23"/>
    <w:rsid w:val="00B70DBF"/>
    <w:rsid w:val="00B90537"/>
    <w:rsid w:val="00B95A0C"/>
    <w:rsid w:val="00B969FB"/>
    <w:rsid w:val="00B96C93"/>
    <w:rsid w:val="00BA04D7"/>
    <w:rsid w:val="00BB05F1"/>
    <w:rsid w:val="00BC173F"/>
    <w:rsid w:val="00BE3624"/>
    <w:rsid w:val="00BE6BE5"/>
    <w:rsid w:val="00BF0706"/>
    <w:rsid w:val="00BF1529"/>
    <w:rsid w:val="00C14893"/>
    <w:rsid w:val="00C20DA8"/>
    <w:rsid w:val="00C37A25"/>
    <w:rsid w:val="00C43874"/>
    <w:rsid w:val="00C46F4D"/>
    <w:rsid w:val="00C52E91"/>
    <w:rsid w:val="00C6681F"/>
    <w:rsid w:val="00C72E7C"/>
    <w:rsid w:val="00C8381F"/>
    <w:rsid w:val="00C846F9"/>
    <w:rsid w:val="00CB1897"/>
    <w:rsid w:val="00CB7B4E"/>
    <w:rsid w:val="00CC2B2B"/>
    <w:rsid w:val="00CE09A8"/>
    <w:rsid w:val="00CF391C"/>
    <w:rsid w:val="00D03DEE"/>
    <w:rsid w:val="00D31E6F"/>
    <w:rsid w:val="00D36160"/>
    <w:rsid w:val="00D4353C"/>
    <w:rsid w:val="00D5004F"/>
    <w:rsid w:val="00D53D6F"/>
    <w:rsid w:val="00D6216C"/>
    <w:rsid w:val="00D62ECE"/>
    <w:rsid w:val="00D652B9"/>
    <w:rsid w:val="00D658EC"/>
    <w:rsid w:val="00D73461"/>
    <w:rsid w:val="00D73BC7"/>
    <w:rsid w:val="00D77644"/>
    <w:rsid w:val="00D77F4E"/>
    <w:rsid w:val="00D91AA0"/>
    <w:rsid w:val="00DA2C9C"/>
    <w:rsid w:val="00DA7109"/>
    <w:rsid w:val="00DB3475"/>
    <w:rsid w:val="00DB78EC"/>
    <w:rsid w:val="00DC0532"/>
    <w:rsid w:val="00DD06C9"/>
    <w:rsid w:val="00DD7363"/>
    <w:rsid w:val="00DE7C8D"/>
    <w:rsid w:val="00E04F2B"/>
    <w:rsid w:val="00E13CFA"/>
    <w:rsid w:val="00E1611C"/>
    <w:rsid w:val="00E2433D"/>
    <w:rsid w:val="00E65825"/>
    <w:rsid w:val="00E86E1A"/>
    <w:rsid w:val="00E906FC"/>
    <w:rsid w:val="00EA49D8"/>
    <w:rsid w:val="00EA5064"/>
    <w:rsid w:val="00EF6E4B"/>
    <w:rsid w:val="00EF7A8A"/>
    <w:rsid w:val="00F0571F"/>
    <w:rsid w:val="00F06878"/>
    <w:rsid w:val="00F178D2"/>
    <w:rsid w:val="00F21B07"/>
    <w:rsid w:val="00F22848"/>
    <w:rsid w:val="00F4076C"/>
    <w:rsid w:val="00F409C3"/>
    <w:rsid w:val="00F44347"/>
    <w:rsid w:val="00F578AE"/>
    <w:rsid w:val="00F66C7E"/>
    <w:rsid w:val="00F75D13"/>
    <w:rsid w:val="00F8622F"/>
    <w:rsid w:val="00F86EA8"/>
    <w:rsid w:val="00FA17F1"/>
    <w:rsid w:val="00FB3A54"/>
    <w:rsid w:val="00FB6D1C"/>
    <w:rsid w:val="00FB784D"/>
    <w:rsid w:val="00FD0C6C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1B7DC"/>
  <w15:chartTrackingRefBased/>
  <w15:docId w15:val="{8BC8DD89-8F5F-4E89-B087-1955B6D8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FA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  <w:style w:type="character" w:styleId="AnvndHyperlnk">
    <w:name w:val="FollowedHyperlink"/>
    <w:basedOn w:val="Standardstycketeckensnitt"/>
    <w:uiPriority w:val="99"/>
    <w:semiHidden/>
    <w:unhideWhenUsed/>
    <w:rsid w:val="000746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verigesingenjorer.se/om-forbundet/medlemsinflytande/ingenjorsvale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erigesingenjorer.se/om-forbundet/medlemsinflytande/ingenjorsvale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rigesingenjorer.se/om-forbundet/medlemsinflytande/ingenjorsval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verigesingenjorer.se/om-forbundet/organisation/ingenjorsfullmaktig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verigesingenjorer.se/om-forbundet/medlemsinflytande/ingenjorsvalet/" TargetMode="External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7" ma:contentTypeDescription="Skapa ett nytt dokument." ma:contentTypeScope="" ma:versionID="d07dad98990249b1332fda924efc58b7">
  <xsd:schema xmlns:xsd="http://www.w3.org/2001/XMLSchema" xmlns:xs="http://www.w3.org/2001/XMLSchema" xmlns:p="http://schemas.microsoft.com/office/2006/metadata/properties" xmlns:ns2="338166e3-3174-4fc2-9c17-16a589e3932d" xmlns:ns3="dd1234b8-a07f-4315-b19a-b24e42894ecf" xmlns:ns4="cfd811cb-b435-46d2-b6f4-6ff4bff6b625" targetNamespace="http://schemas.microsoft.com/office/2006/metadata/properties" ma:root="true" ma:fieldsID="a5cbca3cac4c2a3a311156ca5c3b7d0c" ns2:_="" ns3:_="" ns4:_="">
    <xsd:import namespace="338166e3-3174-4fc2-9c17-16a589e3932d"/>
    <xsd:import namespace="dd1234b8-a07f-4315-b19a-b24e42894ecf"/>
    <xsd:import namespace="cfd811cb-b435-46d2-b6f4-6ff4bff6b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c71fb807-b078-426a-9062-5b0c3c344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11cb-b435-46d2-b6f4-6ff4bff6b62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a4b347-b518-4d00-a91c-fb38cd58a1a2}" ma:internalName="TaxCatchAll" ma:showField="CatchAllData" ma:web="dd1234b8-a07f-4315-b19a-b24e42894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8166e3-3174-4fc2-9c17-16a589e3932d">
      <Terms xmlns="http://schemas.microsoft.com/office/infopath/2007/PartnerControls"/>
    </lcf76f155ced4ddcb4097134ff3c332f>
    <TaxCatchAll xmlns="cfd811cb-b435-46d2-b6f4-6ff4bff6b625" xsi:nil="true"/>
  </documentManagement>
</p:properties>
</file>

<file path=customXml/itemProps1.xml><?xml version="1.0" encoding="utf-8"?>
<ds:datastoreItem xmlns:ds="http://schemas.openxmlformats.org/officeDocument/2006/customXml" ds:itemID="{92C743D0-E2C3-45C2-B27C-BCEE416BEF94}"/>
</file>

<file path=customXml/itemProps2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5FAFAD-2EAD-46B7-9503-09B285650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93D59-D5EC-4C6F-9751-FF5A43184235}">
  <ds:schemaRefs>
    <ds:schemaRef ds:uri="http://schemas.microsoft.com/office/2006/metadata/properties"/>
    <ds:schemaRef ds:uri="http://schemas.microsoft.com/office/infopath/2007/PartnerControls"/>
    <ds:schemaRef ds:uri="121e14a4-b59e-41d8-bdb0-b00280de7d13"/>
    <ds:schemaRef ds:uri="cfd811cb-b435-46d2-b6f4-6ff4bff6b6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77</Words>
  <Characters>2496</Characters>
  <Application>Microsoft Office Word</Application>
  <DocSecurity>0</DocSecurity>
  <Lines>65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jöberg</dc:creator>
  <cp:keywords/>
  <dc:description/>
  <cp:lastModifiedBy>Jenny Sjöberg</cp:lastModifiedBy>
  <cp:revision>55</cp:revision>
  <cp:lastPrinted>2017-05-09T13:56:00Z</cp:lastPrinted>
  <dcterms:created xsi:type="dcterms:W3CDTF">2026-02-18T15:21:00Z</dcterms:created>
  <dcterms:modified xsi:type="dcterms:W3CDTF">2026-03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  <property fmtid="{D5CDD505-2E9C-101B-9397-08002B2CF9AE}" pid="3" name="MediaServiceImageTags">
    <vt:lpwstr/>
  </property>
  <property fmtid="{D5CDD505-2E9C-101B-9397-08002B2CF9AE}" pid="4" name="docLang">
    <vt:lpwstr>sv</vt:lpwstr>
  </property>
</Properties>
</file>